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6CBE31" w14:textId="0399BE0C" w:rsidR="007722C9" w:rsidRPr="007722C9" w:rsidRDefault="00A20E39" w:rsidP="007722C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722C9" w:rsidRPr="007722C9">
        <w:rPr>
          <w:sz w:val="32"/>
          <w:szCs w:val="32"/>
        </w:rPr>
        <w:t>Booklet</w:t>
      </w:r>
      <w:proofErr w:type="spellEnd"/>
      <w:r w:rsidR="007722C9" w:rsidRPr="007722C9">
        <w:rPr>
          <w:sz w:val="32"/>
          <w:szCs w:val="32"/>
        </w:rPr>
        <w:t xml:space="preserve"> 1</w:t>
      </w:r>
      <w:r w:rsidR="007722C9">
        <w:rPr>
          <w:sz w:val="32"/>
          <w:szCs w:val="32"/>
        </w:rPr>
        <w:t>9</w:t>
      </w:r>
      <w:r w:rsidR="007722C9" w:rsidRPr="007722C9">
        <w:rPr>
          <w:sz w:val="32"/>
          <w:szCs w:val="32"/>
        </w:rPr>
        <w:t xml:space="preserve"> - Series 22</w:t>
      </w:r>
    </w:p>
    <w:p w14:paraId="7F9F751D" w14:textId="26C93133" w:rsidR="00A20E39" w:rsidRPr="0077505F" w:rsidRDefault="007722C9" w:rsidP="007722C9">
      <w:pPr>
        <w:spacing w:after="0"/>
        <w:jc w:val="center"/>
        <w:rPr>
          <w:sz w:val="16"/>
          <w:szCs w:val="16"/>
        </w:rPr>
      </w:pPr>
      <w:r w:rsidRPr="007722C9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D518" w14:textId="77777777" w:rsidR="0005601E" w:rsidRDefault="007722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5A320DC4" w:rsidR="007722C9" w:rsidRPr="008F73F4" w:rsidRDefault="007722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F8A7553" w:rsidR="00B675C7" w:rsidRPr="0077505F" w:rsidRDefault="007722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182AD8" w:rsidR="00B675C7" w:rsidRPr="0077505F" w:rsidRDefault="007722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F51240F" w:rsidR="00B675C7" w:rsidRPr="0077505F" w:rsidRDefault="007722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F38A103" w:rsidR="00B675C7" w:rsidRPr="0077505F" w:rsidRDefault="007722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DDD410B" w:rsidR="00B675C7" w:rsidRPr="0077505F" w:rsidRDefault="007722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75DF0" w14:textId="77777777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379A82E5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B822F1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A6E3F63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B1EC16C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2AE576A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4A3D058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864C7" w14:textId="2C755DDB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22C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39CA405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B61D96D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AF1EACC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F370EBC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C5499A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AB5BB47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8F677" w14:textId="77777777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63E43823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81C9798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E4A9D87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457C171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01776E6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E689DC3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0FEB5" w14:textId="77777777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0D2CB0E7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3788BC5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12219F5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B94F7F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6C22E4C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CCFC6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45F50" w14:textId="1E57EFF4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22C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D50451E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492C2D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D7BB2F3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35210D9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13FF426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28E9177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309B0" w14:textId="77777777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158E2310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8E3D5FD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11F1128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98E6FA2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52713F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B90AA11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42AC4" w14:textId="77777777" w:rsidR="00AC6E1A" w:rsidRDefault="007722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BED1FBB" w14:textId="2C85E9A3" w:rsidR="007722C9" w:rsidRPr="0077505F" w:rsidRDefault="007722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7839B53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C4BC60F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2105E38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0E11D15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E04C82E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A7F88" w14:textId="77777777" w:rsidR="00AC6E1A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68B7134A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26BFCA9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34B6026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319121B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E3EEF98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93BC5AB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9F64B" w14:textId="5F1EC271" w:rsidR="00AC6E1A" w:rsidRDefault="007722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22C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C6D61AF" w:rsidR="007722C9" w:rsidRPr="0077505F" w:rsidRDefault="007722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CD637F7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18B233A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99869C2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C269568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C0786C3" w:rsidR="00AC6E1A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3481E" w14:textId="77777777" w:rsidR="002178D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A36DB7A" w14:textId="0192AC1D" w:rsidR="007722C9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4A228FB" w:rsidR="002178DF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1815AAF" w:rsidR="002178DF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2DFD2B7" w:rsidR="002178DF" w:rsidRPr="0077505F" w:rsidRDefault="007722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D860B53" w:rsidR="002178DF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3B97E2F" w:rsidR="002178DF" w:rsidRPr="0077505F" w:rsidRDefault="007722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336D1" w14:textId="7777777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5D31A91F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D3D6A6A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393BB5B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973AF03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503CFD4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AEF07B0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ACB46" w14:textId="7777777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393BF94D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65A662F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65C5147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98EDF47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49F194D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0A08574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14AFB" w14:textId="31EA29FB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22C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27B664F2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D3EA98A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088F554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968DBB9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D7C1858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AEA6B3C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97944" w14:textId="7777777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31E35661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0122909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5064BA3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8C7A30D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1CD3771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0108AD5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7A1F6" w14:textId="07D3BFAB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22C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699689A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41B78D2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DF83016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559A4F8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3440007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BF0DECE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8AA8E" w14:textId="7777777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D617547" w14:textId="07F0F0B8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25823FF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D865F7D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09DCEC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06D340F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12D7811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B8DAD" w14:textId="7777777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16638921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E75D75B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20A6BAC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BB28E56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D283438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8930949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C2E88" w14:textId="252F800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22C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FCDA733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9E0515E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1C21C20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9AC7B76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E665E19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B375CB3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66FE5" w14:textId="77777777" w:rsidR="000C4103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569B9651" w:rsidR="007722C9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C258F43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7F5BF20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D040D9F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1B7C341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4F6800B" w:rsidR="000C4103" w:rsidRPr="0077505F" w:rsidRDefault="007722C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42F4" w14:textId="77777777" w:rsidR="009A758A" w:rsidRDefault="009A758A" w:rsidP="0039069D">
      <w:pPr>
        <w:spacing w:after="0" w:line="240" w:lineRule="auto"/>
      </w:pPr>
      <w:r>
        <w:separator/>
      </w:r>
    </w:p>
  </w:endnote>
  <w:endnote w:type="continuationSeparator" w:id="0">
    <w:p w14:paraId="7CEC6091" w14:textId="77777777" w:rsidR="009A758A" w:rsidRDefault="009A758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911A" w14:textId="77777777" w:rsidR="009A758A" w:rsidRDefault="009A758A" w:rsidP="0039069D">
      <w:pPr>
        <w:spacing w:after="0" w:line="240" w:lineRule="auto"/>
      </w:pPr>
      <w:r>
        <w:separator/>
      </w:r>
    </w:p>
  </w:footnote>
  <w:footnote w:type="continuationSeparator" w:id="0">
    <w:p w14:paraId="4549B1B5" w14:textId="77777777" w:rsidR="009A758A" w:rsidRDefault="009A758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22C9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A758A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22:00Z</dcterms:created>
  <dcterms:modified xsi:type="dcterms:W3CDTF">2026-07-05T11:22:00Z</dcterms:modified>
</cp:coreProperties>
</file>